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6FB" w:rsidRPr="00A626FB" w:rsidRDefault="00A626FB" w:rsidP="00A626FB">
      <w:pPr>
        <w:tabs>
          <w:tab w:val="left" w:pos="3367"/>
        </w:tabs>
        <w:jc w:val="center"/>
        <w:rPr>
          <w:rFonts w:ascii="Calibri" w:hAnsi="Calibri"/>
          <w:b/>
          <w:sz w:val="20"/>
          <w:szCs w:val="20"/>
        </w:rPr>
      </w:pPr>
    </w:p>
    <w:p w:rsidR="000137F3" w:rsidRPr="00547A91" w:rsidRDefault="000137F3" w:rsidP="00A626FB">
      <w:pPr>
        <w:tabs>
          <w:tab w:val="left" w:pos="3367"/>
        </w:tabs>
        <w:jc w:val="center"/>
        <w:rPr>
          <w:sz w:val="30"/>
          <w:szCs w:val="30"/>
        </w:rPr>
      </w:pPr>
      <w:r w:rsidRPr="00547A91">
        <w:rPr>
          <w:b/>
          <w:sz w:val="30"/>
          <w:szCs w:val="30"/>
        </w:rPr>
        <w:t>Pedido de Consulta Psicológica</w:t>
      </w:r>
    </w:p>
    <w:p w:rsidR="000137F3" w:rsidRPr="00547A91" w:rsidRDefault="000137F3" w:rsidP="00A626FB">
      <w:pPr>
        <w:jc w:val="center"/>
        <w:rPr>
          <w:sz w:val="30"/>
          <w:szCs w:val="30"/>
        </w:rPr>
      </w:pPr>
      <w:r w:rsidRPr="00547A91">
        <w:rPr>
          <w:sz w:val="30"/>
          <w:szCs w:val="30"/>
        </w:rPr>
        <w:t>Ano letivo 20__/20__</w:t>
      </w:r>
    </w:p>
    <w:p w:rsidR="008F07C7" w:rsidRPr="00547A91" w:rsidRDefault="008F07C7" w:rsidP="000137F3">
      <w:pPr>
        <w:spacing w:line="360" w:lineRule="auto"/>
        <w:jc w:val="both"/>
        <w:rPr>
          <w:b/>
        </w:rPr>
      </w:pPr>
    </w:p>
    <w:p w:rsidR="000137F3" w:rsidRPr="00547A91" w:rsidRDefault="000137F3" w:rsidP="000137F3">
      <w:pPr>
        <w:spacing w:line="360" w:lineRule="auto"/>
        <w:jc w:val="both"/>
        <w:rPr>
          <w:b/>
        </w:rPr>
      </w:pPr>
      <w:r w:rsidRPr="00547A91">
        <w:rPr>
          <w:b/>
        </w:rPr>
        <w:t>Identificação</w:t>
      </w:r>
      <w:r w:rsidR="00D7442D">
        <w:rPr>
          <w:b/>
        </w:rPr>
        <w:t xml:space="preserve"> do aluno</w:t>
      </w:r>
    </w:p>
    <w:p w:rsidR="000137F3" w:rsidRPr="00547A91" w:rsidRDefault="000137F3" w:rsidP="000137F3">
      <w:pPr>
        <w:spacing w:line="360" w:lineRule="auto"/>
        <w:jc w:val="both"/>
      </w:pPr>
      <w:r w:rsidRPr="00547A91">
        <w:t>Nome: ________________________________________________________________</w:t>
      </w:r>
    </w:p>
    <w:p w:rsidR="000137F3" w:rsidRPr="00547A91" w:rsidRDefault="000137F3" w:rsidP="000137F3">
      <w:pPr>
        <w:spacing w:line="360" w:lineRule="auto"/>
        <w:jc w:val="both"/>
      </w:pPr>
      <w:r w:rsidRPr="00547A91">
        <w:t>Data de Nascimento: ____/____/_____   Idade: ________  anos</w:t>
      </w:r>
    </w:p>
    <w:p w:rsidR="000137F3" w:rsidRPr="00547A91" w:rsidRDefault="000137F3" w:rsidP="000137F3">
      <w:pPr>
        <w:spacing w:line="360" w:lineRule="auto"/>
        <w:jc w:val="both"/>
      </w:pPr>
      <w:r w:rsidRPr="00547A91">
        <w:t>Escola: __________________________  Ano de escolaridade: ____ Turma: _________</w:t>
      </w:r>
    </w:p>
    <w:p w:rsidR="000137F3" w:rsidRPr="00547A91" w:rsidRDefault="000137F3" w:rsidP="000137F3">
      <w:pPr>
        <w:spacing w:line="360" w:lineRule="auto"/>
        <w:jc w:val="both"/>
      </w:pPr>
      <w:r w:rsidRPr="00547A91">
        <w:t>Encarregado de Educação: _________________________________________________</w:t>
      </w:r>
    </w:p>
    <w:p w:rsidR="000137F3" w:rsidRPr="00547A91" w:rsidRDefault="000137F3" w:rsidP="000137F3">
      <w:pPr>
        <w:spacing w:line="360" w:lineRule="auto"/>
        <w:jc w:val="both"/>
      </w:pPr>
      <w:r w:rsidRPr="00547A91">
        <w:t>Profissão: ________________________ Habilitações Escolares: __________________</w:t>
      </w:r>
    </w:p>
    <w:p w:rsidR="000137F3" w:rsidRPr="00547A91" w:rsidRDefault="000137F3" w:rsidP="000137F3">
      <w:pPr>
        <w:spacing w:line="360" w:lineRule="auto"/>
        <w:jc w:val="both"/>
      </w:pPr>
      <w:r w:rsidRPr="00547A91">
        <w:t>Endereço:_ _____________________________________________________________</w:t>
      </w:r>
    </w:p>
    <w:p w:rsidR="000137F3" w:rsidRPr="00547A91" w:rsidRDefault="000137F3" w:rsidP="000137F3">
      <w:pPr>
        <w:spacing w:line="360" w:lineRule="auto"/>
        <w:jc w:val="both"/>
      </w:pPr>
      <w:r w:rsidRPr="00547A91">
        <w:t>Telefone/Telemóvel: _____________________________________________________</w:t>
      </w:r>
    </w:p>
    <w:p w:rsidR="000137F3" w:rsidRPr="00547A91" w:rsidRDefault="000137F3" w:rsidP="000137F3">
      <w:pPr>
        <w:spacing w:line="360" w:lineRule="auto"/>
        <w:jc w:val="both"/>
      </w:pPr>
    </w:p>
    <w:p w:rsidR="000137F3" w:rsidRPr="00547A91" w:rsidRDefault="000137F3" w:rsidP="000137F3">
      <w:pPr>
        <w:spacing w:line="360" w:lineRule="auto"/>
        <w:jc w:val="both"/>
      </w:pPr>
      <w:r w:rsidRPr="00547A91">
        <w:t>O aluno já foi acompanhado:</w:t>
      </w:r>
    </w:p>
    <w:p w:rsidR="000137F3" w:rsidRPr="00547A91" w:rsidRDefault="00EF003E" w:rsidP="000137F3">
      <w:pPr>
        <w:numPr>
          <w:ilvl w:val="0"/>
          <w:numId w:val="1"/>
        </w:num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9525" t="10160" r="9525" b="889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in;margin-top:6.8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7zHAIAADs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"/>
            </w:pict>
          </mc:Fallback>
        </mc:AlternateContent>
      </w:r>
      <w:r w:rsidR="000137F3" w:rsidRPr="00547A91">
        <w:t>Pelo SPO da Escola</w:t>
      </w:r>
    </w:p>
    <w:p w:rsidR="000137F3" w:rsidRPr="00547A91" w:rsidRDefault="00EF003E" w:rsidP="000137F3">
      <w:pPr>
        <w:numPr>
          <w:ilvl w:val="0"/>
          <w:numId w:val="1"/>
        </w:num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1275</wp:posOffset>
                </wp:positionV>
                <wp:extent cx="114300" cy="114300"/>
                <wp:effectExtent l="9525" t="12700" r="9525" b="63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98pt;margin-top:3.2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sJeHAIAADs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b8gjMLhlr0&#10;mUQDu9WSTZM8gw81ZT34e0wFBn/nxLfArFv1lCVvEN3QS2iJVJXyi2cXkhPoKtsMH1xL6LCLLit1&#10;6NAkQNKAHXJDHk8NkYfIBP2sqtlF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"/>
            </w:pict>
          </mc:Fallback>
        </mc:AlternateContent>
      </w:r>
      <w:r w:rsidR="000137F3" w:rsidRPr="00547A91">
        <w:t xml:space="preserve">Por um Serviço externo à Escola </w:t>
      </w:r>
    </w:p>
    <w:p w:rsidR="000137F3" w:rsidRPr="00547A91" w:rsidRDefault="000137F3" w:rsidP="000137F3">
      <w:pPr>
        <w:spacing w:line="360" w:lineRule="auto"/>
        <w:jc w:val="both"/>
      </w:pPr>
      <w:r w:rsidRPr="00547A91">
        <w:t xml:space="preserve">   </w:t>
      </w:r>
      <w:r w:rsidRPr="00547A91">
        <w:tab/>
      </w:r>
      <w:r w:rsidRPr="00547A91">
        <w:tab/>
      </w:r>
      <w:r w:rsidRPr="00547A91">
        <w:tab/>
      </w:r>
      <w:r w:rsidRPr="00547A91">
        <w:tab/>
      </w:r>
      <w:r w:rsidRPr="00547A91">
        <w:tab/>
        <w:t>Qual? ____________________________________</w:t>
      </w:r>
    </w:p>
    <w:p w:rsidR="000137F3" w:rsidRPr="00547A91" w:rsidRDefault="000137F3" w:rsidP="000137F3">
      <w:pPr>
        <w:spacing w:line="360" w:lineRule="auto"/>
        <w:jc w:val="both"/>
      </w:pPr>
      <w:r w:rsidRPr="00547A91">
        <w:tab/>
      </w:r>
      <w:r w:rsidRPr="00547A91">
        <w:tab/>
      </w:r>
      <w:r w:rsidRPr="00547A91">
        <w:tab/>
      </w:r>
      <w:r w:rsidRPr="00547A91">
        <w:tab/>
      </w:r>
      <w:r w:rsidRPr="00547A91">
        <w:tab/>
        <w:t>Quando? _________________________________</w:t>
      </w:r>
    </w:p>
    <w:p w:rsidR="000137F3" w:rsidRPr="00547A91" w:rsidRDefault="000137F3" w:rsidP="000137F3">
      <w:pPr>
        <w:spacing w:line="360" w:lineRule="auto"/>
        <w:jc w:val="both"/>
      </w:pPr>
    </w:p>
    <w:p w:rsidR="000137F3" w:rsidRPr="00547A91" w:rsidRDefault="000137F3" w:rsidP="000137F3">
      <w:pPr>
        <w:spacing w:line="360" w:lineRule="auto"/>
        <w:jc w:val="both"/>
        <w:rPr>
          <w:b/>
        </w:rPr>
      </w:pPr>
      <w:r w:rsidRPr="00547A91">
        <w:rPr>
          <w:b/>
        </w:rPr>
        <w:t>Caracterização do Pedido</w:t>
      </w:r>
    </w:p>
    <w:p w:rsidR="00D7442D" w:rsidRDefault="000137F3" w:rsidP="000137F3">
      <w:pPr>
        <w:spacing w:line="360" w:lineRule="auto"/>
        <w:jc w:val="both"/>
      </w:pPr>
      <w:r w:rsidRPr="00547A91">
        <w:t>Quem faz o pedido? ______________________________________________________</w:t>
      </w:r>
    </w:p>
    <w:p w:rsidR="000137F3" w:rsidRPr="00547A91" w:rsidRDefault="000137F3" w:rsidP="000137F3">
      <w:pPr>
        <w:spacing w:line="360" w:lineRule="auto"/>
        <w:jc w:val="both"/>
      </w:pPr>
      <w:r w:rsidRPr="00547A91">
        <w:t>Razão do pedido de consul</w:t>
      </w:r>
      <w:r w:rsidR="008744BE" w:rsidRPr="00547A91">
        <w:t>ta: ___________</w:t>
      </w:r>
      <w:r w:rsidR="00547A91">
        <w:t>_</w:t>
      </w:r>
      <w:r w:rsidR="008744BE" w:rsidRPr="00547A91">
        <w:t>_______</w:t>
      </w:r>
      <w:r w:rsidR="00D7442D">
        <w:t>__________________</w:t>
      </w:r>
      <w:r w:rsidR="008744BE" w:rsidRPr="00547A91">
        <w:t>_________</w:t>
      </w:r>
    </w:p>
    <w:p w:rsidR="000137F3" w:rsidRPr="00547A91" w:rsidRDefault="000137F3" w:rsidP="000137F3">
      <w:pPr>
        <w:spacing w:line="360" w:lineRule="auto"/>
        <w:jc w:val="both"/>
      </w:pPr>
      <w:r w:rsidRPr="00547A91">
        <w:t>______________________________________________________________________________________________________________________________________________________________________________________________</w:t>
      </w:r>
      <w:r w:rsidR="00547A91">
        <w:t>____________________</w:t>
      </w:r>
    </w:p>
    <w:p w:rsidR="000137F3" w:rsidRPr="00547A91" w:rsidRDefault="000137F3" w:rsidP="000137F3">
      <w:pPr>
        <w:spacing w:line="360" w:lineRule="auto"/>
        <w:jc w:val="both"/>
      </w:pPr>
      <w:r w:rsidRPr="00547A91">
        <w:t>Há quant</w:t>
      </w:r>
      <w:r w:rsidR="008744BE" w:rsidRPr="00547A91">
        <w:t>o tempo sente o problema? _____</w:t>
      </w:r>
      <w:r w:rsidRPr="00547A91">
        <w:t>_____</w:t>
      </w:r>
      <w:r w:rsidR="00547A91">
        <w:t>_</w:t>
      </w:r>
      <w:r w:rsidRPr="00547A91">
        <w:t>______________________________</w:t>
      </w:r>
    </w:p>
    <w:p w:rsidR="000137F3" w:rsidRPr="00547A91" w:rsidRDefault="000137F3" w:rsidP="000137F3">
      <w:pPr>
        <w:spacing w:line="360" w:lineRule="auto"/>
        <w:jc w:val="both"/>
      </w:pPr>
      <w:r w:rsidRPr="00547A91">
        <w:t>________________________________</w:t>
      </w:r>
      <w:r w:rsidR="008744BE" w:rsidRPr="00547A91">
        <w:t>_</w:t>
      </w:r>
      <w:r w:rsidRPr="00547A91">
        <w:t>______________________________________</w:t>
      </w:r>
      <w:r w:rsidR="008F07C7" w:rsidRPr="00547A91">
        <w:t>_______________________________________</w:t>
      </w:r>
      <w:r w:rsidR="00547A91">
        <w:t>______________________________</w:t>
      </w:r>
    </w:p>
    <w:p w:rsidR="008F07C7" w:rsidRPr="00547A91" w:rsidRDefault="000137F3" w:rsidP="000137F3">
      <w:pPr>
        <w:spacing w:line="360" w:lineRule="auto"/>
        <w:jc w:val="both"/>
      </w:pPr>
      <w:r w:rsidRPr="00547A91">
        <w:t>Quais as estratégias anteriormente utilizadas para lid</w:t>
      </w:r>
      <w:r w:rsidR="008744BE" w:rsidRPr="00547A91">
        <w:t>ar com a situação?</w:t>
      </w:r>
    </w:p>
    <w:p w:rsidR="000137F3" w:rsidRPr="00547A91" w:rsidRDefault="000137F3" w:rsidP="000137F3">
      <w:pPr>
        <w:spacing w:line="360" w:lineRule="auto"/>
        <w:jc w:val="both"/>
      </w:pPr>
      <w:r w:rsidRPr="00547A91">
        <w:t>___________________________________________________________________________________________________________________________________</w:t>
      </w:r>
      <w:r w:rsidR="008F07C7" w:rsidRPr="00547A91">
        <w:t>_____</w:t>
      </w:r>
      <w:r w:rsidR="00547A91">
        <w:t>____</w:t>
      </w:r>
    </w:p>
    <w:p w:rsidR="000137F3" w:rsidRPr="00547A91" w:rsidRDefault="000137F3" w:rsidP="00A626FB">
      <w:pPr>
        <w:spacing w:line="360" w:lineRule="auto"/>
        <w:jc w:val="both"/>
      </w:pPr>
      <w:r w:rsidRPr="00547A91">
        <w:t>_________________________________________________________________</w:t>
      </w:r>
      <w:r w:rsidR="008F07C7" w:rsidRPr="00547A91">
        <w:t>__</w:t>
      </w:r>
      <w:r w:rsidRPr="00547A91">
        <w:t>____</w:t>
      </w:r>
      <w:r w:rsidR="00547A91">
        <w:t>_____________________________________________________________________</w:t>
      </w:r>
    </w:p>
    <w:p w:rsidR="00547A91" w:rsidRDefault="00547A91" w:rsidP="000137F3">
      <w:pPr>
        <w:spacing w:line="360" w:lineRule="auto"/>
        <w:ind w:right="-496"/>
        <w:jc w:val="both"/>
        <w:rPr>
          <w:b/>
        </w:rPr>
      </w:pPr>
    </w:p>
    <w:p w:rsidR="000137F3" w:rsidRPr="00547A91" w:rsidRDefault="000137F3" w:rsidP="000137F3">
      <w:pPr>
        <w:spacing w:line="360" w:lineRule="auto"/>
        <w:ind w:right="-496"/>
        <w:jc w:val="both"/>
        <w:rPr>
          <w:b/>
        </w:rPr>
      </w:pPr>
      <w:r w:rsidRPr="00547A91">
        <w:rPr>
          <w:b/>
        </w:rPr>
        <w:lastRenderedPageBreak/>
        <w:t>Informações adicionais</w:t>
      </w:r>
    </w:p>
    <w:p w:rsidR="000137F3" w:rsidRPr="00547A91" w:rsidRDefault="000137F3" w:rsidP="000137F3">
      <w:pPr>
        <w:spacing w:line="360" w:lineRule="auto"/>
        <w:ind w:right="-496"/>
        <w:jc w:val="both"/>
      </w:pPr>
      <w:r w:rsidRPr="00547A91">
        <w:t>Caracterize o aluno relativamente aos seguintes aspetos:</w:t>
      </w:r>
    </w:p>
    <w:p w:rsidR="000137F3" w:rsidRPr="00547A91" w:rsidRDefault="000137F3" w:rsidP="000137F3">
      <w:pPr>
        <w:numPr>
          <w:ilvl w:val="0"/>
          <w:numId w:val="2"/>
        </w:numPr>
        <w:tabs>
          <w:tab w:val="clear" w:pos="720"/>
          <w:tab w:val="left" w:pos="360"/>
        </w:tabs>
        <w:spacing w:line="360" w:lineRule="auto"/>
        <w:ind w:left="180" w:right="-496" w:hanging="180"/>
        <w:jc w:val="both"/>
      </w:pPr>
      <w:r w:rsidRPr="00547A91">
        <w:t>Aproveitamento escolar _______________________________________________</w:t>
      </w:r>
      <w:r w:rsidR="00AF573B">
        <w:t>_</w:t>
      </w:r>
      <w:r w:rsidRPr="00547A91">
        <w:t>____</w:t>
      </w:r>
    </w:p>
    <w:p w:rsidR="000137F3" w:rsidRPr="00547A91" w:rsidRDefault="000137F3" w:rsidP="00D0651C">
      <w:pPr>
        <w:tabs>
          <w:tab w:val="left" w:pos="0"/>
        </w:tabs>
        <w:spacing w:line="360" w:lineRule="auto"/>
        <w:ind w:right="-496"/>
        <w:jc w:val="both"/>
      </w:pPr>
      <w:r w:rsidRPr="00547A91">
        <w:t>_______________________________________________________________________________________________________________________________________________________________________________________________________</w:t>
      </w:r>
      <w:r w:rsidR="008F07C7" w:rsidRPr="00547A91">
        <w:t>______</w:t>
      </w:r>
      <w:r w:rsidRPr="00547A91">
        <w:t>____________________</w:t>
      </w:r>
    </w:p>
    <w:p w:rsidR="008F07C7" w:rsidRPr="00547A91" w:rsidRDefault="000137F3" w:rsidP="00D0651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180" w:right="-568" w:hanging="180"/>
        <w:jc w:val="both"/>
      </w:pPr>
      <w:r w:rsidRPr="00547A91">
        <w:t>Atitude face ao estudo (por ex. assiduidade, part</w:t>
      </w:r>
      <w:r w:rsidR="008F07C7" w:rsidRPr="00547A91">
        <w:t>icipação, atenção/concentração)</w:t>
      </w:r>
    </w:p>
    <w:p w:rsidR="000137F3" w:rsidRPr="00547A91" w:rsidRDefault="000137F3" w:rsidP="008F07C7">
      <w:pPr>
        <w:spacing w:line="360" w:lineRule="auto"/>
        <w:ind w:right="-496"/>
        <w:jc w:val="both"/>
      </w:pPr>
      <w:r w:rsidRPr="00547A91">
        <w:t>______</w:t>
      </w:r>
      <w:r w:rsidR="008F07C7" w:rsidRPr="00547A91">
        <w:t>_____________________________________________________________________</w:t>
      </w:r>
    </w:p>
    <w:p w:rsidR="000137F3" w:rsidRPr="00547A91" w:rsidRDefault="000137F3" w:rsidP="000137F3">
      <w:pPr>
        <w:spacing w:line="360" w:lineRule="auto"/>
        <w:ind w:right="-496"/>
        <w:jc w:val="both"/>
      </w:pPr>
      <w:r w:rsidRPr="00547A91">
        <w:t>_________________________________________________________________________________________________________________________________</w:t>
      </w:r>
      <w:r w:rsidR="008F07C7" w:rsidRPr="00547A91">
        <w:t>_____________________</w:t>
      </w:r>
    </w:p>
    <w:p w:rsidR="008F07C7" w:rsidRPr="00547A91" w:rsidRDefault="000137F3" w:rsidP="000137F3">
      <w:pPr>
        <w:numPr>
          <w:ilvl w:val="0"/>
          <w:numId w:val="2"/>
        </w:numPr>
        <w:tabs>
          <w:tab w:val="num" w:pos="180"/>
        </w:tabs>
        <w:spacing w:line="360" w:lineRule="auto"/>
        <w:ind w:right="-496" w:hanging="720"/>
        <w:jc w:val="both"/>
      </w:pPr>
      <w:r w:rsidRPr="00547A91">
        <w:t xml:space="preserve">Comportamento na sala de aula </w:t>
      </w:r>
      <w:r w:rsidR="008F07C7" w:rsidRPr="00547A91">
        <w:t>(por ex. cumprimento de regras) ___</w:t>
      </w:r>
      <w:r w:rsidR="00AF573B">
        <w:t>_</w:t>
      </w:r>
      <w:r w:rsidR="008F07C7" w:rsidRPr="00547A91">
        <w:t>_________________</w:t>
      </w:r>
    </w:p>
    <w:p w:rsidR="000137F3" w:rsidRPr="00547A91" w:rsidRDefault="008F07C7" w:rsidP="008F07C7">
      <w:pPr>
        <w:spacing w:line="360" w:lineRule="auto"/>
        <w:ind w:right="-496"/>
        <w:jc w:val="both"/>
      </w:pPr>
      <w:r w:rsidRPr="00547A91">
        <w:t>___________</w:t>
      </w:r>
      <w:r w:rsidR="000137F3" w:rsidRPr="00547A91">
        <w:t>_____________________</w:t>
      </w:r>
      <w:r w:rsidRPr="00547A91">
        <w:t>___________________________________________</w:t>
      </w:r>
    </w:p>
    <w:p w:rsidR="000137F3" w:rsidRPr="00547A91" w:rsidRDefault="000137F3" w:rsidP="000137F3">
      <w:pPr>
        <w:spacing w:line="360" w:lineRule="auto"/>
        <w:ind w:right="-496"/>
        <w:jc w:val="both"/>
      </w:pPr>
      <w:r w:rsidRPr="00547A91">
        <w:t>______________________________________________________________________________________________________________________________________________________</w:t>
      </w:r>
    </w:p>
    <w:p w:rsidR="0061425A" w:rsidRDefault="000137F3" w:rsidP="00365154">
      <w:pPr>
        <w:numPr>
          <w:ilvl w:val="0"/>
          <w:numId w:val="2"/>
        </w:numPr>
        <w:tabs>
          <w:tab w:val="num" w:pos="180"/>
        </w:tabs>
        <w:spacing w:line="360" w:lineRule="auto"/>
        <w:ind w:right="-496" w:hanging="720"/>
        <w:jc w:val="both"/>
      </w:pPr>
      <w:r w:rsidRPr="00547A91">
        <w:t xml:space="preserve">Relacionamento com colegas e professores </w:t>
      </w:r>
    </w:p>
    <w:p w:rsidR="008F07C7" w:rsidRPr="00547A91" w:rsidRDefault="000137F3" w:rsidP="008F07C7">
      <w:pPr>
        <w:spacing w:line="360" w:lineRule="auto"/>
        <w:ind w:right="-496"/>
        <w:jc w:val="both"/>
      </w:pPr>
      <w:r w:rsidRPr="00547A91">
        <w:t>______________________________________________________________________________</w:t>
      </w:r>
      <w:r w:rsidR="008F07C7" w:rsidRPr="00547A91">
        <w:t>________________________________________________________________________</w:t>
      </w:r>
    </w:p>
    <w:p w:rsidR="000137F3" w:rsidRPr="00547A91" w:rsidRDefault="000137F3" w:rsidP="000137F3">
      <w:pPr>
        <w:spacing w:line="360" w:lineRule="auto"/>
        <w:ind w:right="-496"/>
        <w:jc w:val="both"/>
      </w:pPr>
      <w:r w:rsidRPr="00547A91">
        <w:t>________________________________________________________________________</w:t>
      </w:r>
      <w:r w:rsidR="008F07C7" w:rsidRPr="00547A91">
        <w:t>___</w:t>
      </w:r>
    </w:p>
    <w:p w:rsidR="000137F3" w:rsidRPr="00547A91" w:rsidRDefault="000137F3" w:rsidP="000137F3">
      <w:pPr>
        <w:ind w:right="-496"/>
      </w:pPr>
    </w:p>
    <w:p w:rsidR="000137F3" w:rsidRPr="00547A91" w:rsidRDefault="000137F3" w:rsidP="000137F3">
      <w:pPr>
        <w:spacing w:line="360" w:lineRule="auto"/>
        <w:ind w:right="-496"/>
        <w:jc w:val="both"/>
        <w:rPr>
          <w:b/>
        </w:rPr>
      </w:pPr>
      <w:r w:rsidRPr="00547A91">
        <w:rPr>
          <w:b/>
        </w:rPr>
        <w:t>Outras informações relevantes:</w:t>
      </w:r>
    </w:p>
    <w:p w:rsidR="000137F3" w:rsidRPr="00547A91" w:rsidRDefault="000137F3" w:rsidP="000137F3">
      <w:pPr>
        <w:spacing w:line="360" w:lineRule="auto"/>
        <w:ind w:right="-496"/>
        <w:jc w:val="both"/>
      </w:pPr>
      <w:r w:rsidRPr="00547A91">
        <w:t>______________________________________________________________________________________________________________________________________________________</w:t>
      </w:r>
    </w:p>
    <w:p w:rsidR="000137F3" w:rsidRPr="00547A91" w:rsidRDefault="000137F3" w:rsidP="000137F3">
      <w:pPr>
        <w:spacing w:line="360" w:lineRule="auto"/>
        <w:ind w:right="-496"/>
      </w:pPr>
      <w:r w:rsidRPr="00547A91">
        <w:t>___________________________________________________________________________</w:t>
      </w:r>
    </w:p>
    <w:p w:rsidR="000137F3" w:rsidRPr="00547A91" w:rsidRDefault="000137F3" w:rsidP="000137F3">
      <w:pPr>
        <w:spacing w:line="360" w:lineRule="auto"/>
        <w:ind w:right="-496"/>
      </w:pPr>
      <w:r w:rsidRPr="00547A91">
        <w:t>___________________________________________________________________________</w:t>
      </w:r>
    </w:p>
    <w:p w:rsidR="000137F3" w:rsidRPr="00547A91" w:rsidRDefault="000137F3" w:rsidP="000137F3">
      <w:pPr>
        <w:spacing w:line="360" w:lineRule="auto"/>
        <w:ind w:right="-496"/>
      </w:pPr>
      <w:r w:rsidRPr="00547A91">
        <w:t>__________________________________________________________________________</w:t>
      </w:r>
      <w:r w:rsidR="00A626FB" w:rsidRPr="00547A91">
        <w:t>_</w:t>
      </w:r>
    </w:p>
    <w:p w:rsidR="00D0651C" w:rsidRDefault="00D0651C" w:rsidP="00D0651C">
      <w:pPr>
        <w:spacing w:line="360" w:lineRule="auto"/>
        <w:jc w:val="both"/>
      </w:pPr>
    </w:p>
    <w:p w:rsidR="00D0651C" w:rsidRDefault="00EF003E" w:rsidP="0053123E">
      <w:pPr>
        <w:spacing w:line="480" w:lineRule="auto"/>
        <w:ind w:right="-675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22860</wp:posOffset>
                </wp:positionV>
                <wp:extent cx="190500" cy="161925"/>
                <wp:effectExtent l="5715" t="13335" r="13335" b="571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83.45pt;margin-top:1.8pt;width:1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22860</wp:posOffset>
                </wp:positionV>
                <wp:extent cx="190500" cy="161925"/>
                <wp:effectExtent l="5715" t="13335" r="13335" b="571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5.95pt;margin-top:1.8pt;width:1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6THQ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"/>
            </w:pict>
          </mc:Fallback>
        </mc:AlternateContent>
      </w:r>
      <w:r w:rsidR="000137F3" w:rsidRPr="00547A91">
        <w:t xml:space="preserve">Autorizo                     </w:t>
      </w:r>
      <w:r w:rsidR="00D0651C">
        <w:t xml:space="preserve">Não </w:t>
      </w:r>
      <w:r w:rsidR="00D0651C" w:rsidRPr="00547A91">
        <w:t xml:space="preserve">Autorizo    </w:t>
      </w:r>
      <w:r w:rsidR="00D0651C">
        <w:tab/>
      </w:r>
      <w:r w:rsidR="00D0651C">
        <w:tab/>
      </w:r>
      <w:r w:rsidR="00D0651C">
        <w:tab/>
      </w:r>
      <w:r w:rsidR="00D0651C">
        <w:tab/>
      </w:r>
      <w:r w:rsidR="00D0651C" w:rsidRPr="00547A91">
        <w:t>Data: ___</w:t>
      </w:r>
      <w:r w:rsidR="00D0651C">
        <w:t>_</w:t>
      </w:r>
      <w:r w:rsidR="00D0651C" w:rsidRPr="00547A91">
        <w:t>_/___</w:t>
      </w:r>
      <w:r w:rsidR="00D0651C">
        <w:t>_</w:t>
      </w:r>
      <w:r w:rsidR="00D0651C" w:rsidRPr="00547A91">
        <w:t xml:space="preserve">_/______               </w:t>
      </w:r>
    </w:p>
    <w:p w:rsidR="00AF573B" w:rsidRPr="00547A91" w:rsidRDefault="0053123E" w:rsidP="0053123E">
      <w:pPr>
        <w:spacing w:line="480" w:lineRule="auto"/>
        <w:ind w:right="-675"/>
        <w:jc w:val="right"/>
      </w:pPr>
      <w:r>
        <w:t xml:space="preserve">Recebido </w:t>
      </w:r>
      <w:r w:rsidR="000137F3" w:rsidRPr="00547A91">
        <w:t>em _</w:t>
      </w:r>
      <w:r>
        <w:t>_</w:t>
      </w:r>
      <w:r w:rsidR="000137F3" w:rsidRPr="00547A91">
        <w:t>___/__</w:t>
      </w:r>
      <w:r>
        <w:t>_</w:t>
      </w:r>
      <w:r w:rsidR="000137F3" w:rsidRPr="00547A91">
        <w:t>__/___</w:t>
      </w:r>
      <w:r w:rsidR="00D0651C">
        <w:t>__</w:t>
      </w:r>
      <w:r>
        <w:t>_</w:t>
      </w:r>
    </w:p>
    <w:p w:rsidR="00AF573B" w:rsidRDefault="00AF573B" w:rsidP="000137F3">
      <w:pPr>
        <w:ind w:left="-539" w:right="-675"/>
      </w:pPr>
    </w:p>
    <w:p w:rsidR="00365154" w:rsidRDefault="00365154" w:rsidP="000137F3">
      <w:pPr>
        <w:ind w:left="-539" w:right="-675"/>
      </w:pPr>
    </w:p>
    <w:p w:rsidR="00D0651C" w:rsidRDefault="0053123E" w:rsidP="0053123E">
      <w:pPr>
        <w:ind w:right="-675"/>
      </w:pPr>
      <w:proofErr w:type="gramStart"/>
      <w:r>
        <w:t>__</w:t>
      </w:r>
      <w:r w:rsidR="000137F3" w:rsidRPr="00547A91">
        <w:t>_________________</w:t>
      </w:r>
      <w:r>
        <w:t>_</w:t>
      </w:r>
      <w:r w:rsidR="000137F3" w:rsidRPr="00547A91">
        <w:t xml:space="preserve">_  </w:t>
      </w:r>
      <w:r>
        <w:t xml:space="preserve">        _______________________</w:t>
      </w:r>
      <w:proofErr w:type="gramEnd"/>
      <w:r>
        <w:t xml:space="preserve">     ________________________</w:t>
      </w:r>
    </w:p>
    <w:p w:rsidR="000137F3" w:rsidRPr="00547A91" w:rsidRDefault="000137F3" w:rsidP="0053123E">
      <w:pPr>
        <w:ind w:right="-675"/>
        <w:jc w:val="both"/>
      </w:pPr>
      <w:r w:rsidRPr="00547A91">
        <w:t>Encarregad</w:t>
      </w:r>
      <w:r w:rsidR="0053123E">
        <w:t xml:space="preserve">o de Educação                   </w:t>
      </w:r>
      <w:r w:rsidRPr="00547A91">
        <w:t xml:space="preserve"> D.T./ Professor(a)                          </w:t>
      </w:r>
      <w:r w:rsidR="0053123E">
        <w:t xml:space="preserve">    </w:t>
      </w:r>
      <w:r w:rsidRPr="00547A91">
        <w:t>Psicóloga</w:t>
      </w:r>
    </w:p>
    <w:sectPr w:rsidR="000137F3" w:rsidRPr="00547A91" w:rsidSect="000137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457" w:rsidRDefault="00863457">
      <w:r>
        <w:separator/>
      </w:r>
    </w:p>
  </w:endnote>
  <w:endnote w:type="continuationSeparator" w:id="0">
    <w:p w:rsidR="00863457" w:rsidRDefault="0086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B3" w:rsidRDefault="004541B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7F3" w:rsidRPr="00AF573B" w:rsidRDefault="000137F3" w:rsidP="0061425A">
    <w:pPr>
      <w:pStyle w:val="Rodap"/>
      <w:jc w:val="right"/>
      <w:rPr>
        <w:b/>
        <w:i/>
        <w:color w:val="333333"/>
        <w:sz w:val="22"/>
        <w:szCs w:val="22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B3" w:rsidRDefault="004541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457" w:rsidRDefault="00863457">
      <w:r>
        <w:separator/>
      </w:r>
    </w:p>
  </w:footnote>
  <w:footnote w:type="continuationSeparator" w:id="0">
    <w:p w:rsidR="00863457" w:rsidRDefault="00863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B3" w:rsidRDefault="004541B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5A" w:rsidRDefault="0061425A" w:rsidP="0061425A">
    <w:pPr>
      <w:pStyle w:val="Rodap"/>
      <w:tabs>
        <w:tab w:val="center" w:pos="4677"/>
        <w:tab w:val="left" w:pos="6379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7872CC2D" wp14:editId="670FE231">
          <wp:simplePos x="0" y="0"/>
          <wp:positionH relativeFrom="column">
            <wp:posOffset>4881880</wp:posOffset>
          </wp:positionH>
          <wp:positionV relativeFrom="paragraph">
            <wp:posOffset>-263525</wp:posOffset>
          </wp:positionV>
          <wp:extent cx="527050" cy="431800"/>
          <wp:effectExtent l="0" t="0" r="6350" b="6350"/>
          <wp:wrapTight wrapText="bothSides">
            <wp:wrapPolygon edited="0">
              <wp:start x="0" y="0"/>
              <wp:lineTo x="0" y="20965"/>
              <wp:lineTo x="21080" y="20965"/>
              <wp:lineTo x="21080" y="0"/>
              <wp:lineTo x="0" y="0"/>
            </wp:wrapPolygon>
          </wp:wrapTight>
          <wp:docPr id="2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ímbolos 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754" t="7353" r="3235" b="7173"/>
                  <a:stretch>
                    <a:fillRect/>
                  </a:stretch>
                </pic:blipFill>
                <pic:spPr>
                  <a:xfrm>
                    <a:off x="0" y="0"/>
                    <a:ext cx="52705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676557C7" wp14:editId="35E54F4D">
          <wp:simplePos x="0" y="0"/>
          <wp:positionH relativeFrom="column">
            <wp:align>center</wp:align>
          </wp:positionH>
          <wp:positionV relativeFrom="paragraph">
            <wp:posOffset>-219075</wp:posOffset>
          </wp:positionV>
          <wp:extent cx="2332800" cy="392400"/>
          <wp:effectExtent l="0" t="0" r="0" b="8255"/>
          <wp:wrapTight wrapText="bothSides">
            <wp:wrapPolygon edited="0">
              <wp:start x="0" y="0"/>
              <wp:lineTo x="0" y="21005"/>
              <wp:lineTo x="21347" y="21005"/>
              <wp:lineTo x="21347" y="0"/>
              <wp:lineTo x="0" y="0"/>
            </wp:wrapPolygon>
          </wp:wrapTight>
          <wp:docPr id="6" name="Imagem 5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rcRect l="5742" t="16949" r="5263" b="30509"/>
                  <a:stretch>
                    <a:fillRect/>
                  </a:stretch>
                </pic:blipFill>
                <pic:spPr>
                  <a:xfrm>
                    <a:off x="0" y="0"/>
                    <a:ext cx="23328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392006ED" wp14:editId="1CB696A7">
          <wp:simplePos x="0" y="0"/>
          <wp:positionH relativeFrom="column">
            <wp:posOffset>-43180</wp:posOffset>
          </wp:positionH>
          <wp:positionV relativeFrom="paragraph">
            <wp:posOffset>-311150</wp:posOffset>
          </wp:positionV>
          <wp:extent cx="768350" cy="609600"/>
          <wp:effectExtent l="19050" t="0" r="0" b="0"/>
          <wp:wrapSquare wrapText="bothSides"/>
          <wp:docPr id="2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4178" r="7372"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:rsidR="0061425A" w:rsidRPr="00A82045" w:rsidRDefault="0061425A" w:rsidP="0061425A">
    <w:pPr>
      <w:pStyle w:val="Rodap"/>
      <w:jc w:val="center"/>
      <w:rPr>
        <w:rFonts w:ascii="Arial" w:hAnsi="Arial" w:cs="Arial"/>
        <w:spacing w:val="20"/>
        <w:sz w:val="4"/>
        <w:szCs w:val="4"/>
      </w:rPr>
    </w:pPr>
  </w:p>
  <w:p w:rsidR="0061425A" w:rsidRPr="0061425A" w:rsidRDefault="0061425A" w:rsidP="0061425A">
    <w:pPr>
      <w:pStyle w:val="Rodap"/>
      <w:jc w:val="center"/>
      <w:rPr>
        <w:rStyle w:val="Nmerodepgina"/>
        <w:rFonts w:ascii="Arial" w:hAnsi="Arial" w:cs="Arial"/>
        <w:spacing w:val="20"/>
        <w:sz w:val="20"/>
        <w:szCs w:val="20"/>
      </w:rPr>
    </w:pPr>
    <w:r w:rsidRPr="002B6E1A">
      <w:rPr>
        <w:rFonts w:ascii="Arial" w:hAnsi="Arial" w:cs="Arial"/>
        <w:spacing w:val="20"/>
        <w:sz w:val="8"/>
        <w:szCs w:val="8"/>
      </w:rPr>
      <w:br/>
    </w:r>
    <w:r>
      <w:rPr>
        <w:rFonts w:ascii="Arial" w:hAnsi="Arial" w:cs="Arial"/>
        <w:snapToGrid w:val="0"/>
        <w:sz w:val="18"/>
        <w:szCs w:val="18"/>
      </w:rPr>
      <w:t xml:space="preserve">  </w:t>
    </w:r>
    <w:r w:rsidRPr="0061425A">
      <w:rPr>
        <w:rFonts w:ascii="Arial" w:hAnsi="Arial" w:cs="Arial"/>
        <w:snapToGrid w:val="0"/>
        <w:spacing w:val="20"/>
        <w:sz w:val="20"/>
        <w:szCs w:val="20"/>
      </w:rPr>
      <w:t>Agrupamento de Escolas de Prado</w:t>
    </w:r>
  </w:p>
  <w:p w:rsidR="008744BE" w:rsidRPr="0061425A" w:rsidRDefault="008744BE" w:rsidP="0061425A">
    <w:pPr>
      <w:pBdr>
        <w:bottom w:val="single" w:sz="4" w:space="1" w:color="auto"/>
      </w:pBdr>
      <w:jc w:val="center"/>
      <w:rPr>
        <w:rFonts w:ascii="Arial" w:hAnsi="Arial" w:cs="Arial"/>
        <w:b/>
      </w:rPr>
    </w:pPr>
    <w:r w:rsidRPr="0061425A">
      <w:rPr>
        <w:rFonts w:ascii="Arial" w:hAnsi="Arial" w:cs="Arial"/>
        <w:b/>
      </w:rPr>
      <w:t>Serviço de Psicologia e Orientaçã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B3" w:rsidRDefault="004541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2418"/>
    <w:multiLevelType w:val="hybridMultilevel"/>
    <w:tmpl w:val="C4347EC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92419A"/>
    <w:multiLevelType w:val="hybridMultilevel"/>
    <w:tmpl w:val="01AA3CA0"/>
    <w:lvl w:ilvl="0" w:tplc="684C89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307B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30FE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769C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466B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4CE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EECE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98DC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4E2B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5A13E0"/>
    <w:multiLevelType w:val="hybridMultilevel"/>
    <w:tmpl w:val="0F64BCB6"/>
    <w:lvl w:ilvl="0" w:tplc="5FFE3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EEFE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50E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2FD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C20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C42D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C660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2EF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6FE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7A4"/>
    <w:rsid w:val="000137F3"/>
    <w:rsid w:val="0004741E"/>
    <w:rsid w:val="001A0A15"/>
    <w:rsid w:val="002627A4"/>
    <w:rsid w:val="00365154"/>
    <w:rsid w:val="004541B3"/>
    <w:rsid w:val="004948B2"/>
    <w:rsid w:val="004D45BA"/>
    <w:rsid w:val="0053123E"/>
    <w:rsid w:val="00547A91"/>
    <w:rsid w:val="0061425A"/>
    <w:rsid w:val="006A153A"/>
    <w:rsid w:val="00761795"/>
    <w:rsid w:val="00863457"/>
    <w:rsid w:val="008744BE"/>
    <w:rsid w:val="008F07C7"/>
    <w:rsid w:val="009B1EE9"/>
    <w:rsid w:val="00A626FB"/>
    <w:rsid w:val="00AF573B"/>
    <w:rsid w:val="00B7294D"/>
    <w:rsid w:val="00D0651C"/>
    <w:rsid w:val="00D33BEE"/>
    <w:rsid w:val="00D7442D"/>
    <w:rsid w:val="00EF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7A4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3A31A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3A31A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744BE"/>
    <w:rPr>
      <w:sz w:val="24"/>
      <w:szCs w:val="24"/>
    </w:rPr>
  </w:style>
  <w:style w:type="paragraph" w:styleId="Textodebalo">
    <w:name w:val="Balloon Text"/>
    <w:basedOn w:val="Normal"/>
    <w:link w:val="TextodebaloCarcter"/>
    <w:rsid w:val="008744B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8744BE"/>
    <w:rPr>
      <w:rFonts w:ascii="Tahoma" w:hAnsi="Tahoma" w:cs="Tahoma"/>
      <w:sz w:val="16"/>
      <w:szCs w:val="16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8744BE"/>
    <w:rPr>
      <w:sz w:val="24"/>
      <w:szCs w:val="24"/>
    </w:rPr>
  </w:style>
  <w:style w:type="character" w:styleId="Nmerodepgina">
    <w:name w:val="page number"/>
    <w:basedOn w:val="Tipodeletrapredefinidodopargrafo"/>
    <w:rsid w:val="0061425A"/>
  </w:style>
  <w:style w:type="paragraph" w:styleId="PargrafodaLista">
    <w:name w:val="List Paragraph"/>
    <w:basedOn w:val="Normal"/>
    <w:uiPriority w:val="34"/>
    <w:qFormat/>
    <w:rsid w:val="00365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7A4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3A31A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3A31A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744BE"/>
    <w:rPr>
      <w:sz w:val="24"/>
      <w:szCs w:val="24"/>
    </w:rPr>
  </w:style>
  <w:style w:type="paragraph" w:styleId="Textodebalo">
    <w:name w:val="Balloon Text"/>
    <w:basedOn w:val="Normal"/>
    <w:link w:val="TextodebaloCarcter"/>
    <w:rsid w:val="008744B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8744BE"/>
    <w:rPr>
      <w:rFonts w:ascii="Tahoma" w:hAnsi="Tahoma" w:cs="Tahoma"/>
      <w:sz w:val="16"/>
      <w:szCs w:val="16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8744BE"/>
    <w:rPr>
      <w:sz w:val="24"/>
      <w:szCs w:val="24"/>
    </w:rPr>
  </w:style>
  <w:style w:type="character" w:styleId="Nmerodepgina">
    <w:name w:val="page number"/>
    <w:basedOn w:val="Tipodeletrapredefinidodopargrafo"/>
    <w:rsid w:val="0061425A"/>
  </w:style>
  <w:style w:type="paragraph" w:styleId="PargrafodaLista">
    <w:name w:val="List Paragraph"/>
    <w:basedOn w:val="Normal"/>
    <w:uiPriority w:val="34"/>
    <w:qFormat/>
    <w:rsid w:val="00365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96F9A-6067-4E8E-9280-8E418242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upamento Vertical de Escolas de Prado</vt:lpstr>
    </vt:vector>
  </TitlesOfParts>
  <Company>d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upamento Vertical de Escolas de Prado</dc:title>
  <dc:creator>psico</dc:creator>
  <cp:lastModifiedBy>user</cp:lastModifiedBy>
  <cp:revision>7</cp:revision>
  <cp:lastPrinted>2013-01-03T16:12:00Z</cp:lastPrinted>
  <dcterms:created xsi:type="dcterms:W3CDTF">2013-01-08T19:44:00Z</dcterms:created>
  <dcterms:modified xsi:type="dcterms:W3CDTF">2015-09-11T18:29:00Z</dcterms:modified>
</cp:coreProperties>
</file>